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0" w:rsidRPr="00822013" w:rsidRDefault="003E15C0" w:rsidP="003E15C0">
      <w:pPr>
        <w:ind w:firstLine="284"/>
        <w:jc w:val="right"/>
        <w:rPr>
          <w:rFonts w:ascii="Times New Roman" w:hAnsi="Times New Roman" w:cs="Times New Roman"/>
        </w:rPr>
      </w:pPr>
    </w:p>
    <w:p w:rsidR="003E15C0" w:rsidRDefault="003E15C0" w:rsidP="003E15C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E15C0" w:rsidRDefault="003E15C0" w:rsidP="003E1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равка о педагогических и научных работниках</w:t>
      </w:r>
    </w:p>
    <w:p w:rsidR="003E15C0" w:rsidRDefault="00D52B17" w:rsidP="003E15C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</w:t>
      </w:r>
      <w:r w:rsidR="00F548AE">
        <w:rPr>
          <w:rFonts w:ascii="Times New Roman" w:hAnsi="Times New Roman" w:cs="Times New Roman"/>
          <w:sz w:val="28"/>
          <w:szCs w:val="28"/>
        </w:rPr>
        <w:t>го</w:t>
      </w:r>
      <w:r w:rsidR="000712A8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F548AE">
        <w:rPr>
          <w:rFonts w:ascii="Times New Roman" w:hAnsi="Times New Roman" w:cs="Times New Roman"/>
          <w:sz w:val="28"/>
          <w:szCs w:val="28"/>
        </w:rPr>
        <w:t>го</w:t>
      </w:r>
      <w:r w:rsidR="000712A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548AE">
        <w:rPr>
          <w:rFonts w:ascii="Times New Roman" w:hAnsi="Times New Roman" w:cs="Times New Roman"/>
          <w:sz w:val="28"/>
          <w:szCs w:val="28"/>
        </w:rPr>
        <w:t>я</w:t>
      </w:r>
      <w:r w:rsidR="000712A8">
        <w:rPr>
          <w:rFonts w:ascii="Times New Roman" w:hAnsi="Times New Roman" w:cs="Times New Roman"/>
          <w:sz w:val="28"/>
          <w:szCs w:val="28"/>
        </w:rPr>
        <w:t xml:space="preserve"> здравоохранения «Дзержинский специализированный дом ребенка №2»</w:t>
      </w:r>
    </w:p>
    <w:p w:rsidR="003E15C0" w:rsidRDefault="003E15C0" w:rsidP="003E15C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3"/>
        <w:gridCol w:w="2439"/>
        <w:gridCol w:w="2580"/>
        <w:gridCol w:w="2580"/>
        <w:gridCol w:w="2580"/>
        <w:gridCol w:w="2580"/>
        <w:gridCol w:w="1560"/>
      </w:tblGrid>
      <w:tr w:rsidR="00302A87" w:rsidRPr="003E15C0" w:rsidTr="00302A87">
        <w:trPr>
          <w:trHeight w:val="30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Pr="00302A87" w:rsidRDefault="00302A87" w:rsidP="00302A87">
            <w:pPr>
              <w:pStyle w:val="a5"/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</w:rPr>
            </w:pPr>
            <w:r w:rsidRPr="00302A8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02A8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02A87">
              <w:rPr>
                <w:rFonts w:ascii="Times New Roman" w:hAnsi="Times New Roman" w:cs="Times New Roman"/>
              </w:rPr>
              <w:t>/</w:t>
            </w:r>
            <w:proofErr w:type="spellStart"/>
            <w:r w:rsidRPr="00302A8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Pr="003E15C0" w:rsidRDefault="00302A87" w:rsidP="00302A8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разования, уровень образования, профессия, специальность, направление подготовк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E15C0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E15C0">
              <w:rPr>
                <w:rFonts w:ascii="Times New Roman" w:hAnsi="Times New Roman" w:cs="Times New Roman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педагога</w:t>
            </w: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, социальный педаго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Смирнова Елена Евген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Старший 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>, социальная педагог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rPr>
          <w:trHeight w:val="2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, преподаватель психологии и педагогики в педучилище, методист по дошкольному воспитанию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Алтынбае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2A87">
              <w:rPr>
                <w:rFonts w:ascii="Times New Roman" w:hAnsi="Times New Roman" w:cs="Times New Roman"/>
                <w:b/>
              </w:rPr>
              <w:t>Адиля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302A87">
              <w:rPr>
                <w:rFonts w:ascii="Times New Roman" w:hAnsi="Times New Roman" w:cs="Times New Roman"/>
                <w:b/>
              </w:rPr>
              <w:t>Алиевна</w:t>
            </w:r>
            <w:proofErr w:type="spellEnd"/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Учитель-дефектоло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университет  им. Горького, педагогика, психология дошкольная;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подготовка в области логопедии в сфере </w:t>
            </w:r>
            <w:r w:rsidRPr="00297973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и здравоохранен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A32FFF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ДПО «Нижегородский институт развития образования», логопедия.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Pr="00D52146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t xml:space="preserve">Высшее педагогическое </w:t>
            </w:r>
            <w:r w:rsidRPr="00D52146">
              <w:rPr>
                <w:rFonts w:ascii="Times New Roman" w:hAnsi="Times New Roman" w:cs="Times New Roman"/>
              </w:rPr>
              <w:lastRenderedPageBreak/>
              <w:t>образование, учитель-логопед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lastRenderedPageBreak/>
              <w:t>Камано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Светлана Владимир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Учитель-дефектоло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t xml:space="preserve">Нижегородский государственный </w:t>
            </w:r>
            <w:r w:rsidRPr="00D52146">
              <w:rPr>
                <w:rFonts w:ascii="Times New Roman" w:hAnsi="Times New Roman" w:cs="Times New Roman"/>
              </w:rPr>
              <w:lastRenderedPageBreak/>
              <w:t>педагогический университет им. К. Минина, логопед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Pr="00D52146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t>Высшее образование, преподаватель дошкольной педагогики и психологии педучилищ, методист по дошкольному воспитанию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Кругляк Светлана Александровн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Учитель-дефектоло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t>Горьковский государственный педагогический институт им. М.Горького, педагогика и психология дошкольна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Pr="00D52146" w:rsidRDefault="00302A87" w:rsidP="00302A87">
            <w:pPr>
              <w:pStyle w:val="a3"/>
              <w:spacing w:line="276" w:lineRule="auto"/>
              <w:ind w:left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Pr="00D52146">
              <w:rPr>
                <w:rFonts w:ascii="Times New Roman" w:hAnsi="Times New Roman" w:cs="Times New Roman"/>
              </w:rPr>
              <w:t>учитель-олигофренопедагог</w:t>
            </w:r>
            <w:proofErr w:type="spellEnd"/>
            <w:r w:rsidRPr="00D52146">
              <w:rPr>
                <w:rFonts w:ascii="Times New Roman" w:hAnsi="Times New Roman" w:cs="Times New Roman"/>
              </w:rPr>
              <w:t xml:space="preserve">, учитель-логопед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t>Нижегородский государственный педагогический университет, олигофренопедагогика, логопедия.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0A34D0" w:rsidRDefault="00302A87" w:rsidP="00302A87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, бакалавр психолог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Баранова</w:t>
            </w:r>
            <w:r w:rsidRPr="00302A87">
              <w:rPr>
                <w:rFonts w:ascii="Times New Roman" w:hAnsi="Times New Roman" w:cs="Times New Roman"/>
                <w:b/>
              </w:rPr>
              <w:br/>
              <w:t xml:space="preserve"> Лариса Георги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Педагог-психоло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B052FD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аккредитованное частное образовательное учреждение ВПО Современная гуманитарная Академия, специальность возрастная психолог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образование, воспитатель дошкольных учреждений со </w:t>
            </w:r>
            <w:r>
              <w:rPr>
                <w:rFonts w:ascii="Times New Roman" w:hAnsi="Times New Roman" w:cs="Times New Roman"/>
              </w:rPr>
              <w:lastRenderedPageBreak/>
              <w:t>специализаци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lastRenderedPageBreak/>
              <w:t>Анисимова Ольга</w:t>
            </w:r>
            <w:r w:rsidRPr="00302A87">
              <w:rPr>
                <w:rFonts w:ascii="Times New Roman" w:hAnsi="Times New Roman" w:cs="Times New Roman"/>
                <w:b/>
              </w:rPr>
              <w:br/>
              <w:t>Юр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  <w:r w:rsidRPr="00F01933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 xml:space="preserve">Асланян Наталия Викторов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  <w:r w:rsidRPr="00F01933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Бердико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, преподаватель дошкольной педагогики и психологии, методист по дошкольному воспитан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Бухвало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Марина Юр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BD1E3C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ий государственный педагогический институт, дошкольная педагогика и психолог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 воспитатель детей дошкольного возрас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 xml:space="preserve">Бушуева </w:t>
            </w:r>
            <w:r w:rsidRPr="00302A87">
              <w:rPr>
                <w:rFonts w:ascii="Times New Roman" w:hAnsi="Times New Roman" w:cs="Times New Roman"/>
                <w:b/>
              </w:rPr>
              <w:br/>
              <w:t xml:space="preserve">Мария Михайлов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педагогический колледж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ошкольных учреждений со специализаци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 xml:space="preserve">Владимирова Ольга Николаев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01933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 xml:space="preserve">Галанина </w:t>
            </w:r>
            <w:r w:rsidRPr="00302A87">
              <w:rPr>
                <w:rFonts w:ascii="Times New Roman" w:hAnsi="Times New Roman" w:cs="Times New Roman"/>
                <w:b/>
              </w:rPr>
              <w:br/>
              <w:t xml:space="preserve">Галина Васильев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 w:rsidRPr="00302A87">
              <w:rPr>
                <w:rFonts w:ascii="Times New Roman" w:hAnsi="Times New Roman" w:cs="Times New Roman"/>
                <w:b/>
              </w:rPr>
              <w:t>Горлач</w:t>
            </w:r>
            <w:proofErr w:type="gramEnd"/>
            <w:r w:rsidRPr="00302A87">
              <w:rPr>
                <w:rFonts w:ascii="Times New Roman" w:hAnsi="Times New Roman" w:cs="Times New Roman"/>
                <w:b/>
              </w:rPr>
              <w:t xml:space="preserve"> </w:t>
            </w:r>
            <w:r w:rsidRPr="00302A87">
              <w:rPr>
                <w:rFonts w:ascii="Times New Roman" w:hAnsi="Times New Roman" w:cs="Times New Roman"/>
                <w:b/>
              </w:rPr>
              <w:br/>
              <w:t>Марина Иван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02A87" w:rsidRPr="009F4522" w:rsidRDefault="00302A87" w:rsidP="00302A87">
            <w:pPr>
              <w:jc w:val="left"/>
            </w:pPr>
            <w:r>
              <w:rPr>
                <w:rFonts w:ascii="Times New Roman" w:hAnsi="Times New Roman" w:cs="Times New Roman"/>
              </w:rPr>
              <w:t>Высшее образование, преподаватель  дошкольной педагогики и психолог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Гороховце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Анна Роман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t>Нижегородский 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>, дошкольная педагогика и психолог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в дошкольных учреждения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Дерюгин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 w:rsidRPr="00302A87">
              <w:rPr>
                <w:rFonts w:ascii="Times New Roman" w:hAnsi="Times New Roman" w:cs="Times New Roman"/>
                <w:b/>
              </w:rPr>
              <w:t>Адольфовн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омское педагогическое училище, воспитание в дошкольных учреждения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Жаткин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Татьяна Юр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ЗЫЛ-Орд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воспитатель дошкольных учреждений со специализаци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Казакова Татьяна Виктор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педагогический колледж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едагогическое образование, учитель истории и обществове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Карпова</w:t>
            </w:r>
            <w:r w:rsidRPr="00302A87">
              <w:rPr>
                <w:rFonts w:ascii="Times New Roman" w:hAnsi="Times New Roman" w:cs="Times New Roman"/>
                <w:b/>
              </w:rPr>
              <w:br/>
              <w:t xml:space="preserve"> Марина Никола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Социальный педаго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ий педагогический институт им. М. Горького, учитель истории и обществоведен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 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Крашенинникова Марина Юр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педагогический колледж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5C0768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Курицына Любовь Леонид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rPr>
          <w:trHeight w:val="20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 образование, 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Логинова Наталия Альберт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Мартынова Альбина Матве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Миняже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br/>
              <w:t xml:space="preserve"> Елена Владимир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медицинское образование, медицинская сестра для детских ясл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Мирошниченко Валентина Иван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 подготовке  медицинских сестер для детских яслей при городской детской больнице №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 образовани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Николаева Татьяна Виктор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r>
              <w:rPr>
                <w:rFonts w:ascii="Times New Roman" w:hAnsi="Times New Roman" w:cs="Times New Roman"/>
              </w:rPr>
              <w:lastRenderedPageBreak/>
              <w:t>преподаватель  дошкольной педагогики и психолог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lastRenderedPageBreak/>
              <w:t xml:space="preserve">Овчинникова </w:t>
            </w:r>
            <w:r w:rsidRPr="00302A87">
              <w:rPr>
                <w:rFonts w:ascii="Times New Roman" w:hAnsi="Times New Roman" w:cs="Times New Roman"/>
                <w:b/>
              </w:rPr>
              <w:lastRenderedPageBreak/>
              <w:t>Любовь Александр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lastRenderedPageBreak/>
              <w:t xml:space="preserve">Воспитатель </w:t>
            </w:r>
            <w:proofErr w:type="spellStart"/>
            <w:proofErr w:type="gramStart"/>
            <w:r w:rsidRPr="00302A87">
              <w:rPr>
                <w:rFonts w:ascii="Times New Roman" w:hAnsi="Times New Roman" w:cs="Times New Roman"/>
                <w:b/>
              </w:rPr>
              <w:lastRenderedPageBreak/>
              <w:t>Воспитатель</w:t>
            </w:r>
            <w:proofErr w:type="spellEnd"/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D52146">
              <w:rPr>
                <w:rFonts w:ascii="Times New Roman" w:hAnsi="Times New Roman" w:cs="Times New Roman"/>
              </w:rPr>
              <w:lastRenderedPageBreak/>
              <w:t xml:space="preserve">Нижегородский </w:t>
            </w:r>
            <w:r w:rsidRPr="00D52146">
              <w:rPr>
                <w:rFonts w:ascii="Times New Roman" w:hAnsi="Times New Roman" w:cs="Times New Roman"/>
              </w:rPr>
              <w:lastRenderedPageBreak/>
              <w:t>государственный педагогический университет</w:t>
            </w:r>
            <w:r>
              <w:rPr>
                <w:rFonts w:ascii="Times New Roman" w:hAnsi="Times New Roman" w:cs="Times New Roman"/>
              </w:rPr>
              <w:t>, дошкольная педагогика и психолог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етского сада,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Парфенова Наталья Александр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воспитатель детского сада, руководитель из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ятель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Перова Людмила Давыд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 образование, медсестра для детских ясл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Плешивенко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Ирина Алексе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курсы медицинских сестер при детской больнице №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 воспитатель в Д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Радилицкая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Маргарита Валер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ое педагогическое училище, воспитание в Д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, учитель физики и астроном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Споро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Надежда Никола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ый педагог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D52146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вский государственный педагогический институт им. М.Горького, физика и астроном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специальное образование, руководитель самодеятельного </w:t>
            </w:r>
            <w:r>
              <w:rPr>
                <w:rFonts w:ascii="Times New Roman" w:hAnsi="Times New Roman" w:cs="Times New Roman"/>
              </w:rPr>
              <w:lastRenderedPageBreak/>
              <w:t>оркестра народных инструментов, преподаватель музыкальной школы ДМШ по классу аккорде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lastRenderedPageBreak/>
              <w:t xml:space="preserve">Степанова Галина Николаевна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Музыкальный руководи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музыкальное училище, народные инструмен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 воспитатель дошкольных учреждений со специализацие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Ульянова</w:t>
            </w:r>
            <w:r w:rsidRPr="00302A87">
              <w:rPr>
                <w:rFonts w:ascii="Times New Roman" w:hAnsi="Times New Roman" w:cs="Times New Roman"/>
                <w:b/>
              </w:rPr>
              <w:br/>
              <w:t xml:space="preserve"> Ольга Валер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53271">
              <w:rPr>
                <w:rFonts w:ascii="Times New Roman" w:hAnsi="Times New Roman" w:cs="Times New Roman"/>
              </w:rPr>
              <w:t xml:space="preserve">Дзержинское педагогическое училище, дошкольное </w:t>
            </w: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, воспитатель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Филиппова Анастасия Леонид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педагогический колледж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образование, воспитатель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Фирсова Анастасия Игор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педагогический колледж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33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 воспитатель детского 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Цопо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</w:t>
            </w:r>
            <w:r w:rsidRPr="00302A87">
              <w:rPr>
                <w:rFonts w:ascii="Times New Roman" w:hAnsi="Times New Roman" w:cs="Times New Roman"/>
                <w:b/>
              </w:rPr>
              <w:br/>
              <w:t xml:space="preserve">Лилия </w:t>
            </w:r>
            <w:r w:rsidRPr="00302A87">
              <w:rPr>
                <w:rFonts w:ascii="Times New Roman" w:hAnsi="Times New Roman" w:cs="Times New Roman"/>
                <w:b/>
              </w:rPr>
              <w:br/>
              <w:t>Юрье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53271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353271">
              <w:rPr>
                <w:rFonts w:ascii="Times New Roman" w:hAnsi="Times New Roman" w:cs="Times New Roman"/>
              </w:rPr>
              <w:t xml:space="preserve">Дзержинское педагогическое училище, дошкольное </w:t>
            </w: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 воспитатель детей дошкольного возраст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302A87">
              <w:rPr>
                <w:rFonts w:ascii="Times New Roman" w:hAnsi="Times New Roman" w:cs="Times New Roman"/>
                <w:b/>
              </w:rPr>
              <w:t>Шамшетдинова</w:t>
            </w:r>
            <w:proofErr w:type="spellEnd"/>
            <w:r w:rsidRPr="00302A87">
              <w:rPr>
                <w:rFonts w:ascii="Times New Roman" w:hAnsi="Times New Roman" w:cs="Times New Roman"/>
                <w:b/>
              </w:rPr>
              <w:t xml:space="preserve"> Лилия </w:t>
            </w:r>
            <w:proofErr w:type="spellStart"/>
            <w:r w:rsidRPr="00302A87">
              <w:rPr>
                <w:rFonts w:ascii="Times New Roman" w:hAnsi="Times New Roman" w:cs="Times New Roman"/>
                <w:b/>
              </w:rPr>
              <w:t>Рамилевн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педагогический колледж, дошкольное образов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302A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, воспитатель детского </w:t>
            </w:r>
            <w:r>
              <w:rPr>
                <w:rFonts w:ascii="Times New Roman" w:hAnsi="Times New Roman" w:cs="Times New Roman"/>
              </w:rPr>
              <w:lastRenderedPageBreak/>
              <w:t>сад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lastRenderedPageBreak/>
              <w:t>Шевякова Марина Михайлов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  <w:p w:rsidR="00302A87" w:rsidRPr="00353271" w:rsidRDefault="00302A87" w:rsidP="00302A87">
            <w:pPr>
              <w:ind w:firstLine="0"/>
              <w:jc w:val="left"/>
            </w:pPr>
            <w:proofErr w:type="spellStart"/>
            <w:r w:rsidRPr="00353271">
              <w:rPr>
                <w:rFonts w:ascii="Times New Roman" w:hAnsi="Times New Roman" w:cs="Times New Roman"/>
              </w:rPr>
              <w:t>Шарьинское</w:t>
            </w:r>
            <w:proofErr w:type="spellEnd"/>
            <w:r w:rsidRPr="00353271">
              <w:rPr>
                <w:rFonts w:ascii="Times New Roman" w:hAnsi="Times New Roman" w:cs="Times New Roman"/>
              </w:rPr>
              <w:t xml:space="preserve"> педагогическое </w:t>
            </w:r>
            <w:r w:rsidRPr="00353271">
              <w:rPr>
                <w:rFonts w:ascii="Times New Roman" w:hAnsi="Times New Roman" w:cs="Times New Roman"/>
              </w:rPr>
              <w:lastRenderedPageBreak/>
              <w:t>училище</w:t>
            </w:r>
            <w:r>
              <w:rPr>
                <w:rFonts w:ascii="Times New Roman" w:hAnsi="Times New Roman" w:cs="Times New Roman"/>
              </w:rPr>
              <w:t xml:space="preserve"> Костромской области</w:t>
            </w:r>
            <w:r w:rsidRPr="00353271">
              <w:rPr>
                <w:rFonts w:ascii="Times New Roman" w:hAnsi="Times New Roman" w:cs="Times New Roman"/>
              </w:rPr>
              <w:t>, дошкольное воспита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2517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, учитель иностранного языка начальной и основной общеобразовательной школы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Шуба</w:t>
            </w:r>
            <w:r w:rsidRPr="00302A87">
              <w:rPr>
                <w:rFonts w:ascii="Times New Roman" w:hAnsi="Times New Roman" w:cs="Times New Roman"/>
                <w:b/>
              </w:rPr>
              <w:br/>
              <w:t xml:space="preserve"> Ангелина Андреевна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302A87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ий педагогический колледж, иностранный язык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ind w:firstLine="0"/>
              <w:jc w:val="left"/>
            </w:pPr>
          </w:p>
        </w:tc>
      </w:tr>
      <w:tr w:rsidR="00302A87" w:rsidRPr="003E15C0" w:rsidTr="002517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в области дошкольного образования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Нижегородский институт развития образования, дошкольное образование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3E15C0" w:rsidRDefault="00302A87" w:rsidP="00302A87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7" w:rsidRPr="001F00C4" w:rsidRDefault="00302A87" w:rsidP="00302A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B548B" w:rsidRPr="00747A95" w:rsidRDefault="002B548B" w:rsidP="002B548B">
      <w:pPr>
        <w:rPr>
          <w:rFonts w:ascii="Times New Roman" w:hAnsi="Times New Roman" w:cs="Times New Roman"/>
          <w:sz w:val="22"/>
          <w:szCs w:val="22"/>
        </w:rPr>
      </w:pPr>
    </w:p>
    <w:sectPr w:rsidR="002B548B" w:rsidRPr="00747A95" w:rsidSect="002B548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2C"/>
    <w:multiLevelType w:val="hybridMultilevel"/>
    <w:tmpl w:val="B58EB52A"/>
    <w:lvl w:ilvl="0" w:tplc="E66EB36C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746762"/>
    <w:multiLevelType w:val="hybridMultilevel"/>
    <w:tmpl w:val="BC32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02596"/>
    <w:multiLevelType w:val="hybridMultilevel"/>
    <w:tmpl w:val="5F023FE8"/>
    <w:lvl w:ilvl="0" w:tplc="C152039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35F05"/>
    <w:multiLevelType w:val="hybridMultilevel"/>
    <w:tmpl w:val="077EC6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8973FB"/>
    <w:multiLevelType w:val="hybridMultilevel"/>
    <w:tmpl w:val="7D7E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131A9"/>
    <w:multiLevelType w:val="hybridMultilevel"/>
    <w:tmpl w:val="BCCA3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B7EFF"/>
    <w:multiLevelType w:val="hybridMultilevel"/>
    <w:tmpl w:val="9E8863F4"/>
    <w:lvl w:ilvl="0" w:tplc="D0CA5BFE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E15C0"/>
    <w:rsid w:val="0005101B"/>
    <w:rsid w:val="00060AF1"/>
    <w:rsid w:val="000712A8"/>
    <w:rsid w:val="000833AE"/>
    <w:rsid w:val="000D1D46"/>
    <w:rsid w:val="000F6423"/>
    <w:rsid w:val="00140B67"/>
    <w:rsid w:val="001D7166"/>
    <w:rsid w:val="001F1358"/>
    <w:rsid w:val="002075D0"/>
    <w:rsid w:val="002575B1"/>
    <w:rsid w:val="00285B45"/>
    <w:rsid w:val="00297973"/>
    <w:rsid w:val="002A0D17"/>
    <w:rsid w:val="002B548B"/>
    <w:rsid w:val="00302A87"/>
    <w:rsid w:val="00345439"/>
    <w:rsid w:val="00353271"/>
    <w:rsid w:val="0035760B"/>
    <w:rsid w:val="00365B7E"/>
    <w:rsid w:val="003A6B23"/>
    <w:rsid w:val="003E15C0"/>
    <w:rsid w:val="003E2C37"/>
    <w:rsid w:val="004130DF"/>
    <w:rsid w:val="004A2F45"/>
    <w:rsid w:val="004B4FE2"/>
    <w:rsid w:val="004C507E"/>
    <w:rsid w:val="00557EA6"/>
    <w:rsid w:val="00560E6D"/>
    <w:rsid w:val="005C0768"/>
    <w:rsid w:val="00613DE7"/>
    <w:rsid w:val="00663630"/>
    <w:rsid w:val="006C4BFF"/>
    <w:rsid w:val="0072215B"/>
    <w:rsid w:val="00747A95"/>
    <w:rsid w:val="00747CC8"/>
    <w:rsid w:val="00773D10"/>
    <w:rsid w:val="00804865"/>
    <w:rsid w:val="0093409C"/>
    <w:rsid w:val="009F4522"/>
    <w:rsid w:val="00A07E87"/>
    <w:rsid w:val="00A32FFF"/>
    <w:rsid w:val="00A333B6"/>
    <w:rsid w:val="00A638E9"/>
    <w:rsid w:val="00AA6D77"/>
    <w:rsid w:val="00B052FD"/>
    <w:rsid w:val="00B6488E"/>
    <w:rsid w:val="00BD1E3C"/>
    <w:rsid w:val="00BE1542"/>
    <w:rsid w:val="00C16B20"/>
    <w:rsid w:val="00CB1C67"/>
    <w:rsid w:val="00CD3044"/>
    <w:rsid w:val="00D52146"/>
    <w:rsid w:val="00D52B17"/>
    <w:rsid w:val="00D5391F"/>
    <w:rsid w:val="00DE3C7E"/>
    <w:rsid w:val="00DF4AFA"/>
    <w:rsid w:val="00E0381B"/>
    <w:rsid w:val="00E15802"/>
    <w:rsid w:val="00E36CB6"/>
    <w:rsid w:val="00E416E3"/>
    <w:rsid w:val="00EB373F"/>
    <w:rsid w:val="00F32F4F"/>
    <w:rsid w:val="00F548AE"/>
    <w:rsid w:val="00F943EF"/>
    <w:rsid w:val="00FB426F"/>
    <w:rsid w:val="00FE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E15C0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E15C0"/>
    <w:pPr>
      <w:ind w:firstLine="0"/>
      <w:jc w:val="left"/>
    </w:pPr>
  </w:style>
  <w:style w:type="paragraph" w:styleId="a5">
    <w:name w:val="List Paragraph"/>
    <w:basedOn w:val="a"/>
    <w:uiPriority w:val="34"/>
    <w:qFormat/>
    <w:rsid w:val="0074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C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3E15C0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E15C0"/>
    <w:pPr>
      <w:ind w:firstLine="0"/>
      <w:jc w:val="left"/>
    </w:pPr>
  </w:style>
  <w:style w:type="paragraph" w:styleId="a5">
    <w:name w:val="List Paragraph"/>
    <w:basedOn w:val="a"/>
    <w:uiPriority w:val="34"/>
    <w:qFormat/>
    <w:rsid w:val="00747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5A91-05E6-4E0F-803B-350DB375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бинар</cp:lastModifiedBy>
  <cp:revision>2</cp:revision>
  <cp:lastPrinted>2016-10-21T12:47:00Z</cp:lastPrinted>
  <dcterms:created xsi:type="dcterms:W3CDTF">2018-10-24T10:46:00Z</dcterms:created>
  <dcterms:modified xsi:type="dcterms:W3CDTF">2018-10-24T10:46:00Z</dcterms:modified>
</cp:coreProperties>
</file>